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5ECF31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93BC8">
              <w:rPr>
                <w:b/>
                <w:sz w:val="22"/>
                <w:szCs w:val="22"/>
              </w:rPr>
              <w:t>3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F3220C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F2332E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A07A995" w:rsidR="00BD53C1" w:rsidRPr="00477C9F" w:rsidRDefault="00F2332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584BAF">
              <w:rPr>
                <w:sz w:val="22"/>
                <w:szCs w:val="22"/>
              </w:rPr>
              <w:t>11.1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637CEF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8833E0E" w14:textId="77777777" w:rsidR="00F2332E" w:rsidRPr="0069143B" w:rsidRDefault="00F2332E" w:rsidP="00F233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DF06AD7" w14:textId="77777777" w:rsidR="00F2332E" w:rsidRPr="0069143B" w:rsidRDefault="00F2332E" w:rsidP="00F233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3F8616" w14:textId="60C6D201" w:rsidR="00F2332E" w:rsidRDefault="00F2332E" w:rsidP="00F233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1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84BAF" w:rsidRPr="0069143B" w14:paraId="199FEF2B" w14:textId="77777777" w:rsidTr="00637CEF">
        <w:tc>
          <w:tcPr>
            <w:tcW w:w="541" w:type="dxa"/>
          </w:tcPr>
          <w:p w14:paraId="15790525" w14:textId="56CF2E5A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2F5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A56E5D1" w14:textId="77777777" w:rsidR="00584BAF" w:rsidRPr="00885264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72BB71F7" w14:textId="77777777" w:rsidR="00584BAF" w:rsidRPr="00885264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10186E" w14:textId="77777777" w:rsidR="00584BAF" w:rsidRPr="00885264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 xml:space="preserve">Inkomna skrivelser enligt bilaga </w:t>
            </w:r>
            <w:r>
              <w:rPr>
                <w:sz w:val="22"/>
                <w:szCs w:val="22"/>
              </w:rPr>
              <w:t>2</w:t>
            </w:r>
            <w:r w:rsidRPr="00885264">
              <w:rPr>
                <w:sz w:val="22"/>
                <w:szCs w:val="22"/>
              </w:rPr>
              <w:t xml:space="preserve"> anmäldes.</w:t>
            </w:r>
          </w:p>
          <w:p w14:paraId="5EC729EA" w14:textId="77777777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84BAF" w:rsidRPr="0069143B" w14:paraId="0869FBCC" w14:textId="77777777" w:rsidTr="00637CEF">
        <w:tc>
          <w:tcPr>
            <w:tcW w:w="541" w:type="dxa"/>
          </w:tcPr>
          <w:p w14:paraId="0F23C799" w14:textId="65320FD4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2F5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383C699" w14:textId="60D4D84D" w:rsidR="00584BAF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84BAF">
              <w:rPr>
                <w:b/>
                <w:snapToGrid w:val="0"/>
                <w:sz w:val="22"/>
                <w:szCs w:val="22"/>
              </w:rPr>
              <w:t>Revisionsberättelse</w:t>
            </w:r>
          </w:p>
          <w:p w14:paraId="0465FCD4" w14:textId="77777777" w:rsidR="00584BAF" w:rsidRPr="00584BAF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E3FB12D" w14:textId="1DAA0052" w:rsidR="00584BAF" w:rsidRPr="00584BAF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584BAF">
              <w:rPr>
                <w:sz w:val="22"/>
                <w:szCs w:val="22"/>
              </w:rPr>
              <w:t xml:space="preserve">Kanslichefen anmälde Riksrevisionens </w:t>
            </w:r>
            <w:r>
              <w:rPr>
                <w:sz w:val="22"/>
                <w:szCs w:val="22"/>
              </w:rPr>
              <w:t>r</w:t>
            </w:r>
            <w:r w:rsidRPr="00584BAF">
              <w:rPr>
                <w:sz w:val="22"/>
                <w:szCs w:val="22"/>
              </w:rPr>
              <w:t xml:space="preserve">evisionsberättelse för Riksdagens </w:t>
            </w:r>
          </w:p>
          <w:p w14:paraId="454289ED" w14:textId="60094CED" w:rsidR="00584BAF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584BAF">
              <w:rPr>
                <w:sz w:val="22"/>
                <w:szCs w:val="22"/>
              </w:rPr>
              <w:t xml:space="preserve">ombudsmän </w:t>
            </w:r>
            <w:r w:rsidR="00AE4D4E">
              <w:rPr>
                <w:sz w:val="22"/>
                <w:szCs w:val="22"/>
              </w:rPr>
              <w:t xml:space="preserve">JO </w:t>
            </w:r>
            <w:r w:rsidRPr="00584BAF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(dnr 1737-2022/23).</w:t>
            </w:r>
          </w:p>
          <w:p w14:paraId="6AACF619" w14:textId="470D8F03" w:rsidR="00584BAF" w:rsidRPr="00584BAF" w:rsidRDefault="00584BAF" w:rsidP="00584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84BAF" w:rsidRPr="0069143B" w14:paraId="5BF7B01B" w14:textId="77777777" w:rsidTr="00637CEF">
        <w:tc>
          <w:tcPr>
            <w:tcW w:w="541" w:type="dxa"/>
          </w:tcPr>
          <w:p w14:paraId="385A43FC" w14:textId="4C962FC0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2F5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BCBBC78" w14:textId="4567C922" w:rsidR="00282F50" w:rsidRPr="00282F50" w:rsidRDefault="00282F50" w:rsidP="00584BAF">
            <w:pPr>
              <w:rPr>
                <w:b/>
                <w:snapToGrid w:val="0"/>
                <w:sz w:val="22"/>
                <w:szCs w:val="22"/>
              </w:rPr>
            </w:pPr>
            <w:r w:rsidRPr="00282F50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855A0A5" w14:textId="77777777" w:rsidR="00282F50" w:rsidRDefault="00282F50" w:rsidP="00584BAF">
            <w:pPr>
              <w:rPr>
                <w:bCs/>
                <w:snapToGrid w:val="0"/>
                <w:sz w:val="22"/>
                <w:szCs w:val="22"/>
              </w:rPr>
            </w:pPr>
          </w:p>
          <w:p w14:paraId="2DC3375B" w14:textId="71951E5F" w:rsidR="00282F50" w:rsidRDefault="00282F50" w:rsidP="00584BA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</w:t>
            </w:r>
            <w:r w:rsidR="009A0E33">
              <w:rPr>
                <w:bCs/>
                <w:snapToGrid w:val="0"/>
                <w:sz w:val="22"/>
                <w:szCs w:val="22"/>
              </w:rPr>
              <w:t>r</w:t>
            </w:r>
            <w:r w:rsidRPr="00282F50">
              <w:rPr>
                <w:bCs/>
                <w:snapToGrid w:val="0"/>
                <w:sz w:val="22"/>
                <w:szCs w:val="22"/>
              </w:rPr>
              <w:t>iksrev</w:t>
            </w:r>
            <w:r w:rsidR="009A0E33">
              <w:rPr>
                <w:bCs/>
                <w:snapToGrid w:val="0"/>
                <w:sz w:val="22"/>
                <w:szCs w:val="22"/>
              </w:rPr>
              <w:t>isor Helena Lindberg</w:t>
            </w:r>
            <w:r>
              <w:rPr>
                <w:bCs/>
                <w:snapToGrid w:val="0"/>
                <w:sz w:val="22"/>
                <w:szCs w:val="22"/>
              </w:rPr>
              <w:t xml:space="preserve"> till sammanträdet den 27 april 2023 </w:t>
            </w:r>
            <w:r w:rsidRPr="001F192C">
              <w:rPr>
                <w:sz w:val="22"/>
                <w:szCs w:val="22"/>
              </w:rPr>
              <w:t>för att presentera och svara på frågor</w:t>
            </w:r>
            <w:r w:rsidR="0065182D">
              <w:rPr>
                <w:sz w:val="22"/>
                <w:szCs w:val="22"/>
              </w:rPr>
              <w:t xml:space="preserve"> </w:t>
            </w:r>
            <w:r w:rsidRPr="001F192C">
              <w:rPr>
                <w:sz w:val="22"/>
                <w:szCs w:val="22"/>
              </w:rPr>
              <w:t>om Riksrevisionens årsredovisning 202</w:t>
            </w:r>
            <w:r>
              <w:rPr>
                <w:sz w:val="22"/>
                <w:szCs w:val="22"/>
              </w:rPr>
              <w:t>2.</w:t>
            </w:r>
          </w:p>
          <w:p w14:paraId="773499F3" w14:textId="77777777" w:rsidR="00282F50" w:rsidRDefault="00282F50" w:rsidP="00584BAF">
            <w:pPr>
              <w:rPr>
                <w:bCs/>
                <w:snapToGrid w:val="0"/>
                <w:sz w:val="22"/>
                <w:szCs w:val="22"/>
              </w:rPr>
            </w:pPr>
          </w:p>
          <w:p w14:paraId="59B190A1" w14:textId="77505D08" w:rsidR="00282F50" w:rsidRPr="00282F50" w:rsidRDefault="00282F50" w:rsidP="00584BA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282F50">
              <w:rPr>
                <w:bCs/>
                <w:snapToGrid w:val="0"/>
                <w:sz w:val="22"/>
                <w:szCs w:val="22"/>
              </w:rPr>
              <w:t xml:space="preserve">beslutade </w:t>
            </w: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82F50">
              <w:rPr>
                <w:bCs/>
                <w:snapToGrid w:val="0"/>
                <w:sz w:val="22"/>
                <w:szCs w:val="22"/>
              </w:rPr>
              <w:t xml:space="preserve">att bjuda in </w:t>
            </w:r>
            <w:r w:rsidR="004F6C10" w:rsidRPr="004F6C10">
              <w:rPr>
                <w:bCs/>
                <w:snapToGrid w:val="0"/>
                <w:sz w:val="22"/>
                <w:szCs w:val="22"/>
              </w:rPr>
              <w:t xml:space="preserve">riksrevisor Helena Lindberg </w:t>
            </w:r>
            <w:r w:rsidRPr="00282F50">
              <w:rPr>
                <w:bCs/>
                <w:snapToGrid w:val="0"/>
                <w:sz w:val="22"/>
                <w:szCs w:val="22"/>
              </w:rPr>
              <w:t xml:space="preserve">till sammanträdet den </w:t>
            </w:r>
            <w:r>
              <w:rPr>
                <w:bCs/>
                <w:snapToGrid w:val="0"/>
                <w:sz w:val="22"/>
                <w:szCs w:val="22"/>
              </w:rPr>
              <w:t xml:space="preserve">8 juni </w:t>
            </w:r>
            <w:r w:rsidRPr="00282F50">
              <w:rPr>
                <w:bCs/>
                <w:snapToGrid w:val="0"/>
                <w:sz w:val="22"/>
                <w:szCs w:val="22"/>
              </w:rPr>
              <w:t>2023</w:t>
            </w:r>
            <w:r>
              <w:rPr>
                <w:bCs/>
                <w:snapToGrid w:val="0"/>
                <w:sz w:val="22"/>
                <w:szCs w:val="22"/>
              </w:rPr>
              <w:t xml:space="preserve"> för information om </w:t>
            </w:r>
            <w:r>
              <w:rPr>
                <w:snapToGrid w:val="0"/>
                <w:sz w:val="22"/>
                <w:szCs w:val="22"/>
              </w:rPr>
              <w:t>förslag till anslag på statsbudget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9EEDF41" w14:textId="3047C507" w:rsidR="00282F50" w:rsidRPr="00282F50" w:rsidRDefault="00282F50" w:rsidP="00584BA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584BAF" w:rsidRPr="0069143B" w14:paraId="6D98C97A" w14:textId="77777777" w:rsidTr="00637CEF">
        <w:tc>
          <w:tcPr>
            <w:tcW w:w="541" w:type="dxa"/>
          </w:tcPr>
          <w:p w14:paraId="6DB5163B" w14:textId="38B2BCA1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2F5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4E466DA" w14:textId="77777777" w:rsidR="00584BAF" w:rsidRPr="00E3365F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584BAF" w:rsidRPr="00E3365F" w:rsidRDefault="00584BAF" w:rsidP="00584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584BAF" w:rsidRDefault="00584BAF" w:rsidP="00584B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84BAF" w:rsidRPr="0069143B" w14:paraId="2E70F9ED" w14:textId="77777777" w:rsidTr="00637CEF">
        <w:tc>
          <w:tcPr>
            <w:tcW w:w="541" w:type="dxa"/>
          </w:tcPr>
          <w:p w14:paraId="11D89123" w14:textId="3BFB4B33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2F5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1A46DC2" w14:textId="77777777" w:rsidR="00584BAF" w:rsidRPr="00A417DF" w:rsidRDefault="00584BAF" w:rsidP="00584BA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Riksdagens arbetsforme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.m.</w:t>
            </w:r>
            <w:r w:rsidRPr="00A417DF">
              <w:rPr>
                <w:b/>
                <w:bCs/>
                <w:color w:val="000000"/>
                <w:sz w:val="22"/>
                <w:szCs w:val="22"/>
              </w:rPr>
              <w:t xml:space="preserve"> (KU18)</w:t>
            </w:r>
          </w:p>
          <w:p w14:paraId="6C135AD4" w14:textId="77777777" w:rsidR="00584BAF" w:rsidRPr="00A417DF" w:rsidRDefault="00584BAF" w:rsidP="00584B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906F6D" w14:textId="7FFA2558" w:rsidR="00584BAF" w:rsidRPr="00640D9F" w:rsidRDefault="00584BAF" w:rsidP="00584B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640D9F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640D9F">
              <w:rPr>
                <w:snapToGrid w:val="0"/>
                <w:sz w:val="22"/>
                <w:szCs w:val="22"/>
              </w:rPr>
              <w:t xml:space="preserve"> motioner</w:t>
            </w:r>
            <w:r>
              <w:rPr>
                <w:snapToGrid w:val="0"/>
                <w:sz w:val="22"/>
                <w:szCs w:val="22"/>
              </w:rPr>
              <w:t xml:space="preserve"> och frågan om utskottet </w:t>
            </w:r>
            <w:r w:rsidR="00CE4FD0"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skulle ta ett initiativ om rättelse i lag</w:t>
            </w:r>
            <w:r w:rsidR="00CE4FD0">
              <w:rPr>
                <w:snapToGrid w:val="0"/>
                <w:sz w:val="22"/>
                <w:szCs w:val="22"/>
              </w:rPr>
              <w:t xml:space="preserve"> och om en utredning av frågan om regeringens samråd med EU-nämnden när det gäller A-punkter vid Europeiska unionens råd</w:t>
            </w:r>
            <w:r w:rsidRPr="00640D9F">
              <w:rPr>
                <w:snapToGrid w:val="0"/>
                <w:sz w:val="22"/>
                <w:szCs w:val="22"/>
              </w:rPr>
              <w:t>.</w:t>
            </w:r>
          </w:p>
          <w:p w14:paraId="690F7E8A" w14:textId="77777777" w:rsidR="00584BAF" w:rsidRPr="00640D9F" w:rsidRDefault="00584BAF" w:rsidP="00584B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765B16" w14:textId="77777777" w:rsidR="00584BAF" w:rsidRDefault="00584BAF" w:rsidP="00584B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>Ärend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40D9F">
              <w:rPr>
                <w:snapToGrid w:val="0"/>
                <w:sz w:val="22"/>
                <w:szCs w:val="22"/>
              </w:rPr>
              <w:t>bordlades.</w:t>
            </w:r>
          </w:p>
          <w:p w14:paraId="3C449766" w14:textId="77777777" w:rsidR="00584BAF" w:rsidRPr="0069143B" w:rsidRDefault="00584BAF" w:rsidP="00584BA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84BAF" w:rsidRPr="0069143B" w14:paraId="34F9BF63" w14:textId="77777777" w:rsidTr="00637CEF">
        <w:tc>
          <w:tcPr>
            <w:tcW w:w="541" w:type="dxa"/>
          </w:tcPr>
          <w:p w14:paraId="7149DC0A" w14:textId="3280ADC8" w:rsidR="00584BAF" w:rsidRPr="0069143B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82F5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69B4427" w14:textId="77777777" w:rsidR="00584BAF" w:rsidRPr="002B0BBF" w:rsidRDefault="00584BAF" w:rsidP="00584BA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0BB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584BAF" w:rsidRPr="00885264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1C9C25A" w:rsidR="00584BAF" w:rsidRPr="00885264" w:rsidRDefault="00584BAF" w:rsidP="00584BA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>
              <w:rPr>
                <w:sz w:val="22"/>
                <w:szCs w:val="22"/>
              </w:rPr>
              <w:t>25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584BAF" w:rsidRPr="0069143B" w:rsidRDefault="00584BAF" w:rsidP="00584BA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84BAF" w:rsidRPr="0069143B" w14:paraId="53F2423A" w14:textId="77777777" w:rsidTr="00637CE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0FBCC7EE" w:rsidR="00584BAF" w:rsidRPr="0069143B" w:rsidRDefault="00BF2686" w:rsidP="00584BA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282F50">
              <w:br w:type="page"/>
            </w:r>
            <w:r w:rsidR="00584BAF" w:rsidRPr="0069143B">
              <w:rPr>
                <w:sz w:val="22"/>
                <w:szCs w:val="22"/>
              </w:rPr>
              <w:t>Vid protokollet</w:t>
            </w:r>
          </w:p>
          <w:p w14:paraId="53E8BF23" w14:textId="5F566064" w:rsidR="00584BAF" w:rsidRPr="0069143B" w:rsidRDefault="00584BAF" w:rsidP="00584B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37CEF">
              <w:rPr>
                <w:sz w:val="22"/>
                <w:szCs w:val="22"/>
              </w:rPr>
              <w:t>t 2023-03-2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584BAF" w:rsidRPr="0069143B" w:rsidRDefault="00584BAF" w:rsidP="00584BA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584BAF" w:rsidRPr="0069143B" w:rsidRDefault="00584BAF" w:rsidP="00584BA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507770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660AA">
              <w:rPr>
                <w:sz w:val="20"/>
              </w:rPr>
              <w:t>3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3074CF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82F50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6FB0BDB0" w:rsidR="003F5AAA" w:rsidRDefault="00282F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D3BC672" w:rsidR="003F5AAA" w:rsidRDefault="00282F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9894A87" w:rsidR="003F5AAA" w:rsidRDefault="00282F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2FCD8E9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F4FCA0D" w:rsidR="003F5AAA" w:rsidRDefault="00282F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91A41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2F50"/>
    <w:rsid w:val="0028513C"/>
    <w:rsid w:val="002862E1"/>
    <w:rsid w:val="00294DCB"/>
    <w:rsid w:val="00296D10"/>
    <w:rsid w:val="002A04AD"/>
    <w:rsid w:val="002A58B5"/>
    <w:rsid w:val="002A6ADE"/>
    <w:rsid w:val="002B0BBF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C10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4BAF"/>
    <w:rsid w:val="00586400"/>
    <w:rsid w:val="00593BC8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37CEF"/>
    <w:rsid w:val="006402A0"/>
    <w:rsid w:val="00640520"/>
    <w:rsid w:val="006503A2"/>
    <w:rsid w:val="0065182D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23C7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60AA"/>
    <w:rsid w:val="00973D8B"/>
    <w:rsid w:val="00976307"/>
    <w:rsid w:val="009815DB"/>
    <w:rsid w:val="0098705B"/>
    <w:rsid w:val="00987DE8"/>
    <w:rsid w:val="009900A1"/>
    <w:rsid w:val="009A0E33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1F29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E4D4E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2686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E4FD0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332E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12C8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3-23T12:41:00Z</dcterms:created>
  <dcterms:modified xsi:type="dcterms:W3CDTF">2023-03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